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212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9D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72D9E">
        <w:rPr>
          <w:rFonts w:ascii="Times New Roman" w:hAnsi="Times New Roman" w:cs="Times New Roman"/>
          <w:b/>
          <w:sz w:val="28"/>
          <w:szCs w:val="28"/>
        </w:rPr>
        <w:t>О РЕЗУЛЬТАТАХ</w:t>
      </w:r>
      <w:r w:rsidR="004270F7">
        <w:rPr>
          <w:rFonts w:ascii="Times New Roman" w:hAnsi="Times New Roman" w:cs="Times New Roman"/>
          <w:b/>
          <w:sz w:val="28"/>
          <w:szCs w:val="28"/>
        </w:rPr>
        <w:t xml:space="preserve"> АУКЦИОНА</w:t>
      </w:r>
      <w:r w:rsidR="004126F9">
        <w:rPr>
          <w:rFonts w:ascii="Times New Roman" w:hAnsi="Times New Roman" w:cs="Times New Roman"/>
          <w:b/>
          <w:sz w:val="28"/>
          <w:szCs w:val="28"/>
        </w:rPr>
        <w:t xml:space="preserve"> ПО ЛОТУ № 5</w:t>
      </w:r>
    </w:p>
    <w:p w:rsidR="00DB6625" w:rsidRPr="00AB09D9" w:rsidRDefault="00DB6625" w:rsidP="00DB6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9D9">
        <w:rPr>
          <w:rFonts w:ascii="Times New Roman" w:hAnsi="Times New Roman" w:cs="Times New Roman"/>
          <w:sz w:val="28"/>
          <w:szCs w:val="28"/>
        </w:rPr>
        <w:t xml:space="preserve">г. Дивногорск                     </w:t>
      </w:r>
      <w:r w:rsidR="0071459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458A8">
        <w:rPr>
          <w:rFonts w:ascii="Times New Roman" w:hAnsi="Times New Roman" w:cs="Times New Roman"/>
          <w:sz w:val="28"/>
          <w:szCs w:val="28"/>
        </w:rPr>
        <w:t xml:space="preserve">   </w:t>
      </w:r>
      <w:r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2C2304" w:rsidRPr="00AB09D9">
        <w:rPr>
          <w:rFonts w:ascii="Times New Roman" w:hAnsi="Times New Roman" w:cs="Times New Roman"/>
          <w:sz w:val="28"/>
          <w:szCs w:val="28"/>
        </w:rPr>
        <w:t xml:space="preserve">   </w:t>
      </w:r>
      <w:r w:rsidR="00FC4127">
        <w:rPr>
          <w:rFonts w:ascii="Times New Roman" w:hAnsi="Times New Roman" w:cs="Times New Roman"/>
          <w:sz w:val="28"/>
          <w:szCs w:val="28"/>
        </w:rPr>
        <w:t xml:space="preserve"> </w:t>
      </w:r>
      <w:r w:rsidR="00D33E02">
        <w:rPr>
          <w:rFonts w:ascii="Times New Roman" w:hAnsi="Times New Roman" w:cs="Times New Roman"/>
          <w:sz w:val="28"/>
          <w:szCs w:val="28"/>
        </w:rPr>
        <w:t xml:space="preserve">        </w:t>
      </w:r>
      <w:r w:rsidR="00172D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04DF">
        <w:rPr>
          <w:rFonts w:ascii="Times New Roman" w:hAnsi="Times New Roman" w:cs="Times New Roman"/>
          <w:sz w:val="28"/>
          <w:szCs w:val="28"/>
        </w:rPr>
        <w:t>31 августа 2017</w:t>
      </w:r>
      <w:r w:rsidRPr="00AB09D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B6625" w:rsidRPr="00AB09D9" w:rsidRDefault="00DB6625" w:rsidP="00DB66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B0" w:rsidRPr="00E3577A" w:rsidRDefault="00DB5D15" w:rsidP="00E767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аукцион</w:t>
      </w:r>
      <w:r w:rsidR="00D33E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049C8">
        <w:rPr>
          <w:rFonts w:ascii="Times New Roman" w:hAnsi="Times New Roman" w:cs="Times New Roman"/>
          <w:sz w:val="28"/>
          <w:szCs w:val="28"/>
        </w:rPr>
        <w:t>1</w:t>
      </w:r>
      <w:r w:rsidR="00172D9E" w:rsidRPr="003049C8">
        <w:rPr>
          <w:rFonts w:ascii="Times New Roman" w:hAnsi="Times New Roman" w:cs="Times New Roman"/>
          <w:sz w:val="28"/>
          <w:szCs w:val="28"/>
        </w:rPr>
        <w:t>4</w:t>
      </w:r>
      <w:r w:rsidRPr="003049C8">
        <w:rPr>
          <w:rFonts w:ascii="Times New Roman" w:hAnsi="Times New Roman" w:cs="Times New Roman"/>
          <w:sz w:val="28"/>
          <w:szCs w:val="28"/>
        </w:rPr>
        <w:t>:00 (местное</w:t>
      </w:r>
      <w:r>
        <w:rPr>
          <w:rFonts w:ascii="Times New Roman" w:hAnsi="Times New Roman" w:cs="Times New Roman"/>
          <w:sz w:val="28"/>
          <w:szCs w:val="28"/>
        </w:rPr>
        <w:t xml:space="preserve"> время).</w:t>
      </w:r>
    </w:p>
    <w:p w:rsidR="00172D9E" w:rsidRDefault="00172D9E" w:rsidP="00172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2D9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3 параграф </w:t>
      </w:r>
      <w:r w:rsidRPr="00172D9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72D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Pr="00172D9E">
        <w:t xml:space="preserve"> </w:t>
      </w:r>
      <w:r w:rsidRPr="00172D9E">
        <w:rPr>
          <w:rFonts w:ascii="Times New Roman" w:eastAsia="Times New Roman" w:hAnsi="Times New Roman" w:cs="Times New Roman"/>
          <w:sz w:val="28"/>
          <w:szCs w:val="28"/>
        </w:rPr>
        <w:t>проведение аукциона по продаже</w:t>
      </w:r>
      <w:r w:rsidRPr="00172D9E">
        <w:rPr>
          <w:sz w:val="28"/>
          <w:szCs w:val="28"/>
        </w:rPr>
        <w:t xml:space="preserve"> </w:t>
      </w:r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 xml:space="preserve">нежилого здания площадью 617,5 </w:t>
      </w:r>
      <w:proofErr w:type="spellStart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gramStart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spellEnd"/>
      <w:proofErr w:type="gramEnd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24:46:0105005:130 с земельным участком площадью 526,0 </w:t>
      </w:r>
      <w:proofErr w:type="spellStart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>кв</w:t>
      </w:r>
      <w:proofErr w:type="gramStart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>.м</w:t>
      </w:r>
      <w:proofErr w:type="spellEnd"/>
      <w:proofErr w:type="gramEnd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24:46:0105005:13, расположенные по адресу: </w:t>
      </w:r>
      <w:proofErr w:type="gramStart"/>
      <w:r w:rsidR="003453B8" w:rsidRPr="0050524C">
        <w:rPr>
          <w:rFonts w:ascii="Times New Roman" w:hAnsi="Times New Roman" w:cs="Times New Roman"/>
          <w:sz w:val="28"/>
          <w:szCs w:val="28"/>
          <w:u w:val="single"/>
        </w:rPr>
        <w:t>Красноярский край,                      г. Дивногорск, ул. Чкалова, д.78а</w:t>
      </w:r>
      <w:r w:rsidR="00706861" w:rsidRPr="0050524C">
        <w:rPr>
          <w:u w:val="single"/>
        </w:rPr>
        <w:t xml:space="preserve"> </w:t>
      </w:r>
      <w:r w:rsidR="00706861" w:rsidRPr="003049C8">
        <w:rPr>
          <w:rFonts w:ascii="Times New Roman" w:eastAsia="Times New Roman" w:hAnsi="Times New Roman" w:cs="Times New Roman"/>
          <w:sz w:val="28"/>
          <w:szCs w:val="28"/>
        </w:rPr>
        <w:t xml:space="preserve">(извещение № </w:t>
      </w:r>
      <w:r w:rsidR="008004DF" w:rsidRPr="003049C8">
        <w:rPr>
          <w:rFonts w:ascii="Times New Roman" w:hAnsi="Times New Roman" w:cs="Times New Roman"/>
          <w:sz w:val="28"/>
          <w:szCs w:val="28"/>
        </w:rPr>
        <w:t>130717</w:t>
      </w:r>
      <w:r w:rsidR="00706861" w:rsidRPr="003049C8">
        <w:rPr>
          <w:rFonts w:ascii="Times New Roman" w:eastAsia="Times New Roman" w:hAnsi="Times New Roman" w:cs="Times New Roman"/>
          <w:sz w:val="28"/>
          <w:szCs w:val="28"/>
        </w:rPr>
        <w:t>/</w:t>
      </w:r>
      <w:r w:rsidR="00706861" w:rsidRPr="003049C8">
        <w:rPr>
          <w:rFonts w:ascii="Times New Roman" w:hAnsi="Times New Roman" w:cs="Times New Roman"/>
          <w:sz w:val="28"/>
          <w:szCs w:val="28"/>
        </w:rPr>
        <w:t>01</w:t>
      </w:r>
      <w:r w:rsidR="00706861" w:rsidRPr="008004DF">
        <w:rPr>
          <w:rFonts w:ascii="Times New Roman" w:hAnsi="Times New Roman" w:cs="Times New Roman"/>
          <w:sz w:val="28"/>
          <w:szCs w:val="28"/>
        </w:rPr>
        <w:t>40710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>/0</w:t>
      </w:r>
      <w:r w:rsidR="008004DF" w:rsidRPr="008004DF">
        <w:rPr>
          <w:rFonts w:ascii="Times New Roman" w:hAnsi="Times New Roman" w:cs="Times New Roman"/>
          <w:sz w:val="28"/>
          <w:szCs w:val="28"/>
        </w:rPr>
        <w:t>2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004DF" w:rsidRPr="008004DF">
        <w:rPr>
          <w:rFonts w:ascii="Times New Roman" w:hAnsi="Times New Roman" w:cs="Times New Roman"/>
          <w:sz w:val="28"/>
          <w:szCs w:val="28"/>
        </w:rPr>
        <w:t>13.07.2017)</w:t>
      </w:r>
      <w:r w:rsidR="00706861" w:rsidRPr="008004DF">
        <w:rPr>
          <w:rFonts w:ascii="Times New Roman" w:eastAsia="Times New Roman" w:hAnsi="Times New Roman" w:cs="Times New Roman"/>
          <w:sz w:val="28"/>
          <w:szCs w:val="28"/>
        </w:rPr>
        <w:t>, опубликованное в ин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формационно-телекоммуникационной сети «Интернет» на официальном сайте Российской Федерации для размещения информации о проведении торгов, определенном Правительством Российской Федерации, www.torgi.gov.ru) (далее – </w:t>
      </w:r>
      <w:r w:rsidR="00706861">
        <w:rPr>
          <w:rFonts w:ascii="Times New Roman" w:hAnsi="Times New Roman" w:cs="Times New Roman"/>
          <w:sz w:val="28"/>
          <w:szCs w:val="28"/>
        </w:rPr>
        <w:t>Объект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)</w:t>
      </w:r>
      <w:r w:rsidR="00706861">
        <w:rPr>
          <w:rFonts w:ascii="Times New Roman" w:hAnsi="Times New Roman" w:cs="Times New Roman"/>
          <w:sz w:val="28"/>
          <w:szCs w:val="28"/>
        </w:rPr>
        <w:t>,</w:t>
      </w:r>
      <w:r w:rsidR="00706861" w:rsidRPr="00706861">
        <w:rPr>
          <w:sz w:val="28"/>
          <w:szCs w:val="28"/>
        </w:rPr>
        <w:t xml:space="preserve"> 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действующей от имени организатора аукциона – администрации города Дивногорска комиссией по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ватизации муниципального имущества</w:t>
      </w:r>
      <w:proofErr w:type="gramEnd"/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gramStart"/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униципального образования город Дивногорск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(далее – Комиссия), действующей на основании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ложения о порядке и условиях приватизации муниципального имущества муниципального образования город Дивногорск, утвержденным решением Дивногорского городского Совета депутатов от 24.11.2011 № 18-128-ГС</w:t>
      </w:r>
      <w:r w:rsidR="000729F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далее – Положение)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06861" w:rsidRPr="0070686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остановления о внесении изменений в постановление администрации города Дивногорска от 27.01.2012 № 08п «Об утверждении Положения о комиссии по приватизации муниципального имущества муниципального образования город Дивногорск» от </w:t>
      </w:r>
      <w:r w:rsidR="008004DF" w:rsidRPr="008004D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8.06.2017 № 123п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004DF" w:rsidRPr="008004DF" w:rsidRDefault="008004DF" w:rsidP="00172D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Состав Комиссии: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уп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Заместитель Главы города, председатель комиссии; </w:t>
      </w:r>
    </w:p>
    <w:p w:rsidR="008004DF" w:rsidRDefault="008004D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табаева С.А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. – руководитель муниципального казенного учреждения «Архитектурно-планировочное бюро», заместитель председателя комиссии; </w:t>
      </w:r>
    </w:p>
    <w:p w:rsidR="008004DF" w:rsidRDefault="008004D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икова И.В</w:t>
      </w:r>
      <w:r w:rsidR="00706861">
        <w:rPr>
          <w:rFonts w:ascii="Times New Roman" w:hAnsi="Times New Roman" w:cs="Times New Roman"/>
          <w:sz w:val="28"/>
          <w:szCs w:val="28"/>
        </w:rPr>
        <w:t>.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6861">
        <w:rPr>
          <w:rFonts w:ascii="Times New Roman" w:hAnsi="Times New Roman" w:cs="Times New Roman"/>
          <w:sz w:val="28"/>
          <w:szCs w:val="28"/>
        </w:rPr>
        <w:t>инженер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казенного учреждения «Архитектурно-планировочное бюро», секретарь комиссии;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Зыкова О.А. – заместитель руководителя муниципального казенного учреждения «Архитектурно-планировочное бюро»; </w:t>
      </w:r>
    </w:p>
    <w:p w:rsidR="008004DF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янчу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; </w:t>
      </w:r>
    </w:p>
    <w:p w:rsidR="008004DF" w:rsidRDefault="000729FF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д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</w:t>
      </w:r>
      <w:r w:rsidR="00706861" w:rsidRPr="00706861">
        <w:rPr>
          <w:rFonts w:ascii="Times New Roman" w:eastAsia="Times New Roman" w:hAnsi="Times New Roman" w:cs="Times New Roman"/>
          <w:sz w:val="28"/>
          <w:szCs w:val="28"/>
        </w:rPr>
        <w:t xml:space="preserve"> – депутат Дивногорского городского Совета депутатов (по согласованию)</w:t>
      </w:r>
      <w:r w:rsidR="008004D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06861" w:rsidRPr="00706861" w:rsidRDefault="00706861" w:rsidP="00706861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9FF" w:rsidRPr="000729FF" w:rsidRDefault="00DB1C8A" w:rsidP="000729FF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C8A">
        <w:rPr>
          <w:rFonts w:ascii="Times New Roman" w:eastAsia="Times New Roman" w:hAnsi="Times New Roman" w:cs="Times New Roman"/>
          <w:sz w:val="28"/>
          <w:szCs w:val="28"/>
        </w:rPr>
        <w:lastRenderedPageBreak/>
        <w:t>На заседании комиссии присутствуют 6 (шесть) членов комиссии из 8, Необходимый кворум в размере двух третей от состава членов комиссии соблюден. Комиссия на заседании в текущем составе правомочна принимать решения</w:t>
      </w:r>
      <w:r w:rsidR="000729FF" w:rsidRPr="000729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44BE5" w:rsidRPr="00172D9E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10EB0" w:rsidRPr="00E76703" w:rsidRDefault="00DB5D1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703">
        <w:rPr>
          <w:rFonts w:ascii="Times New Roman" w:hAnsi="Times New Roman" w:cs="Times New Roman"/>
          <w:b/>
          <w:sz w:val="28"/>
          <w:szCs w:val="28"/>
        </w:rPr>
        <w:t>Основание проведения тор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шени</w:t>
      </w:r>
      <w:r w:rsidR="003033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ивногорского городского Совета депутатов от </w:t>
      </w:r>
      <w:r w:rsidR="00C66E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.12.2016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№ </w:t>
      </w:r>
      <w:r w:rsidR="00C66E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2-129-</w:t>
      </w:r>
      <w:r w:rsidR="00A30FCD" w:rsidRP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С «Об утверждении прогнозного плана приватизации муници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льного имущества на 201</w:t>
      </w:r>
      <w:r w:rsidR="0030333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 w:rsidR="00E767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»</w:t>
      </w:r>
      <w:r w:rsidRPr="00E76703">
        <w:rPr>
          <w:rFonts w:ascii="Times New Roman" w:hAnsi="Times New Roman" w:cs="Times New Roman"/>
          <w:sz w:val="28"/>
          <w:szCs w:val="28"/>
        </w:rPr>
        <w:t xml:space="preserve">, распоряжение администрации города Дивногорска от </w:t>
      </w:r>
      <w:r w:rsidR="00303339">
        <w:rPr>
          <w:rFonts w:ascii="Times New Roman" w:hAnsi="Times New Roman" w:cs="Times New Roman"/>
          <w:sz w:val="28"/>
          <w:szCs w:val="28"/>
        </w:rPr>
        <w:t>06.07.2017</w:t>
      </w:r>
      <w:r w:rsidRPr="00E76703">
        <w:rPr>
          <w:rFonts w:ascii="Times New Roman" w:hAnsi="Times New Roman" w:cs="Times New Roman"/>
          <w:sz w:val="28"/>
          <w:szCs w:val="28"/>
        </w:rPr>
        <w:t xml:space="preserve"> № </w:t>
      </w:r>
      <w:r w:rsidR="00303339">
        <w:rPr>
          <w:rFonts w:ascii="Times New Roman" w:hAnsi="Times New Roman" w:cs="Times New Roman"/>
          <w:sz w:val="28"/>
          <w:szCs w:val="28"/>
        </w:rPr>
        <w:t>1403</w:t>
      </w:r>
      <w:r w:rsidRPr="00E76703">
        <w:rPr>
          <w:rFonts w:ascii="Times New Roman" w:hAnsi="Times New Roman" w:cs="Times New Roman"/>
          <w:sz w:val="28"/>
          <w:szCs w:val="28"/>
        </w:rPr>
        <w:t xml:space="preserve">р «О приватизации </w:t>
      </w:r>
      <w:r w:rsidR="00E76703" w:rsidRPr="00E7670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Pr="00E76703">
        <w:rPr>
          <w:rFonts w:ascii="Times New Roman" w:hAnsi="Times New Roman" w:cs="Times New Roman"/>
          <w:sz w:val="28"/>
          <w:szCs w:val="28"/>
        </w:rPr>
        <w:t>».</w:t>
      </w:r>
    </w:p>
    <w:p w:rsidR="00444BE5" w:rsidRDefault="00444BE5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80B" w:rsidRPr="00E76703" w:rsidRDefault="00E76703" w:rsidP="00E76703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ПОВЕСТКА ДНЯ:</w:t>
      </w:r>
    </w:p>
    <w:p w:rsidR="0099380B" w:rsidRDefault="0099380B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аукциониста</w:t>
      </w:r>
      <w:r w:rsidR="00AC43B9">
        <w:rPr>
          <w:rFonts w:ascii="Times New Roman" w:hAnsi="Times New Roman" w:cs="Times New Roman"/>
          <w:sz w:val="28"/>
          <w:szCs w:val="28"/>
        </w:rPr>
        <w:t>;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роведение аукциона по продаж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AC43B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6703" w:rsidRPr="00E76703" w:rsidRDefault="00E76703" w:rsidP="00E76703">
      <w:pPr>
        <w:numPr>
          <w:ilvl w:val="0"/>
          <w:numId w:val="6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я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аукциона</w:t>
      </w:r>
      <w:proofErr w:type="gram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E76703">
        <w:rPr>
          <w:rFonts w:ascii="Times New Roman" w:hAnsi="Times New Roman" w:cs="Times New Roman"/>
          <w:sz w:val="28"/>
          <w:szCs w:val="28"/>
        </w:rPr>
        <w:t>предложи</w:t>
      </w:r>
      <w:r>
        <w:rPr>
          <w:rFonts w:ascii="Times New Roman" w:hAnsi="Times New Roman" w:cs="Times New Roman"/>
          <w:sz w:val="28"/>
          <w:szCs w:val="28"/>
        </w:rPr>
        <w:t>л наиболее высокую цену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предмета аукциона. </w:t>
      </w:r>
    </w:p>
    <w:p w:rsidR="00303339" w:rsidRDefault="00303339" w:rsidP="00E76703">
      <w:pPr>
        <w:tabs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76703" w:rsidRPr="00E76703" w:rsidRDefault="00E76703" w:rsidP="00E76703">
      <w:pPr>
        <w:tabs>
          <w:tab w:val="left" w:pos="709"/>
          <w:tab w:val="left" w:pos="851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proofErr w:type="gram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рассмотрения вопросов повестки дня единогласно</w:t>
      </w:r>
    </w:p>
    <w:p w:rsidR="00303339" w:rsidRDefault="00303339" w:rsidP="00E76703">
      <w:pPr>
        <w:tabs>
          <w:tab w:val="num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380B" w:rsidRDefault="00E76703" w:rsidP="0030333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>РЕШИЛИ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3339" w:rsidRPr="00303339" w:rsidRDefault="00303339" w:rsidP="00303339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9380B" w:rsidRDefault="0099380B" w:rsidP="00303339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:</w:t>
      </w:r>
    </w:p>
    <w:p w:rsidR="0099380B" w:rsidRDefault="0099380B" w:rsidP="00594C00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80B">
        <w:rPr>
          <w:rFonts w:ascii="Times New Roman" w:hAnsi="Times New Roman" w:cs="Times New Roman"/>
          <w:sz w:val="28"/>
          <w:szCs w:val="28"/>
        </w:rPr>
        <w:t xml:space="preserve">Аукционистом назначена </w:t>
      </w:r>
      <w:r w:rsidR="00D45AC3">
        <w:rPr>
          <w:rFonts w:ascii="Times New Roman" w:hAnsi="Times New Roman" w:cs="Times New Roman"/>
          <w:sz w:val="28"/>
          <w:szCs w:val="28"/>
        </w:rPr>
        <w:t>член комиссии Зыкова Ольга Анатольевна.</w:t>
      </w:r>
    </w:p>
    <w:p w:rsidR="00303339" w:rsidRPr="0099380B" w:rsidRDefault="00303339" w:rsidP="00594C00">
      <w:pPr>
        <w:pStyle w:val="a4"/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703" w:rsidRPr="00E76703" w:rsidRDefault="00E76703" w:rsidP="00E76703">
      <w:pPr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E76703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 </w:t>
      </w:r>
    </w:p>
    <w:p w:rsid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На аукционе присутствуют следующие участники:</w:t>
      </w:r>
    </w:p>
    <w:p w:rsidR="00303339" w:rsidRPr="00303339" w:rsidRDefault="00303339" w:rsidP="0030333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134"/>
        <w:gridCol w:w="1417"/>
        <w:gridCol w:w="1418"/>
        <w:gridCol w:w="2410"/>
      </w:tblGrid>
      <w:tr w:rsidR="00E76703" w:rsidRPr="00E76703" w:rsidTr="00303339">
        <w:tc>
          <w:tcPr>
            <w:tcW w:w="710" w:type="dxa"/>
            <w:shd w:val="clear" w:color="auto" w:fill="auto"/>
          </w:tcPr>
          <w:p w:rsidR="00E76703" w:rsidRPr="00303339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физического лица, индивидуального предпринимателя), наименование юридического лиц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</w:t>
            </w:r>
            <w:r w:rsidR="00403A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ремя </w:t>
            </w: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чи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несенного задатка</w:t>
            </w:r>
          </w:p>
        </w:tc>
        <w:tc>
          <w:tcPr>
            <w:tcW w:w="2410" w:type="dxa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 присутствии (подпись секретаря комиссии) или отсутствии (прочерк)</w:t>
            </w:r>
          </w:p>
        </w:tc>
      </w:tr>
      <w:tr w:rsidR="00E76703" w:rsidRPr="00E76703" w:rsidTr="003453B8">
        <w:tc>
          <w:tcPr>
            <w:tcW w:w="710" w:type="dxa"/>
            <w:shd w:val="clear" w:color="auto" w:fill="auto"/>
          </w:tcPr>
          <w:p w:rsidR="00E76703" w:rsidRPr="00E76703" w:rsidRDefault="00E76703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E76703" w:rsidRPr="009550C9" w:rsidRDefault="003453B8" w:rsidP="003453B8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тьяков</w:t>
            </w:r>
            <w:r w:rsid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 Владимирови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6703" w:rsidRPr="00303339" w:rsidRDefault="00E76703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яв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76703" w:rsidRDefault="0030333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18.08.2017</w:t>
            </w:r>
          </w:p>
          <w:p w:rsidR="00403A8A" w:rsidRPr="00303339" w:rsidRDefault="00403A8A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 ча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6703" w:rsidRPr="00303339" w:rsidRDefault="003453B8" w:rsidP="003453B8">
            <w:pPr>
              <w:tabs>
                <w:tab w:val="left" w:pos="1276"/>
              </w:tabs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560,20</w:t>
            </w:r>
          </w:p>
        </w:tc>
        <w:tc>
          <w:tcPr>
            <w:tcW w:w="2410" w:type="dxa"/>
            <w:vAlign w:val="center"/>
          </w:tcPr>
          <w:p w:rsidR="00E76703" w:rsidRPr="009550C9" w:rsidRDefault="004158EB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</w:p>
        </w:tc>
      </w:tr>
      <w:tr w:rsidR="009550C9" w:rsidRPr="00E76703" w:rsidTr="003453B8">
        <w:tc>
          <w:tcPr>
            <w:tcW w:w="710" w:type="dxa"/>
            <w:shd w:val="clear" w:color="auto" w:fill="auto"/>
          </w:tcPr>
          <w:p w:rsidR="009550C9" w:rsidRPr="00E76703" w:rsidRDefault="009550C9" w:rsidP="00E76703">
            <w:pPr>
              <w:tabs>
                <w:tab w:val="left" w:pos="1276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670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9550C9" w:rsidRPr="009550C9" w:rsidRDefault="00303339" w:rsidP="00E7670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50C9" w:rsidRPr="00303339" w:rsidRDefault="009550C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</w:t>
            </w:r>
            <w:proofErr w:type="gramEnd"/>
            <w:r w:rsidRPr="003033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заяв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50C9" w:rsidRDefault="00303339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339">
              <w:rPr>
                <w:rFonts w:ascii="Times New Roman" w:hAnsi="Times New Roman" w:cs="Times New Roman"/>
                <w:sz w:val="24"/>
                <w:szCs w:val="24"/>
              </w:rPr>
              <w:t>21.08.2017</w:t>
            </w:r>
          </w:p>
          <w:p w:rsidR="00403A8A" w:rsidRPr="00303339" w:rsidRDefault="00403A8A" w:rsidP="0030333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5 час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550C9" w:rsidRPr="00303339" w:rsidRDefault="003453B8" w:rsidP="003453B8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 560,20</w:t>
            </w:r>
          </w:p>
        </w:tc>
        <w:tc>
          <w:tcPr>
            <w:tcW w:w="2410" w:type="dxa"/>
            <w:vAlign w:val="center"/>
          </w:tcPr>
          <w:p w:rsidR="009550C9" w:rsidRPr="009550C9" w:rsidRDefault="004158EB" w:rsidP="00303339">
            <w:pPr>
              <w:tabs>
                <w:tab w:val="left" w:pos="1276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58EB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утствует</w:t>
            </w:r>
            <w:bookmarkStart w:id="0" w:name="_GoBack"/>
            <w:bookmarkEnd w:id="0"/>
          </w:p>
        </w:tc>
      </w:tr>
    </w:tbl>
    <w:p w:rsidR="00AC43B9" w:rsidRPr="009176B0" w:rsidRDefault="00AC43B9" w:rsidP="00AC43B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</w:rPr>
      </w:pPr>
    </w:p>
    <w:p w:rsidR="00AC43B9" w:rsidRDefault="00AC43B9" w:rsidP="00AC43B9">
      <w:pPr>
        <w:tabs>
          <w:tab w:val="left" w:pos="851"/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  <w:r w:rsidRPr="009176B0">
        <w:rPr>
          <w:rFonts w:ascii="Times New Roman" w:eastAsia="Times New Roman" w:hAnsi="Times New Roman" w:cs="Times New Roman"/>
          <w:sz w:val="28"/>
          <w:szCs w:val="28"/>
        </w:rPr>
        <w:t>Присутствуют два участника</w:t>
      </w:r>
      <w:r w:rsidR="00D45AC3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9176B0">
        <w:rPr>
          <w:rFonts w:ascii="Times New Roman" w:eastAsia="Times New Roman" w:hAnsi="Times New Roman" w:cs="Times New Roman"/>
          <w:sz w:val="28"/>
          <w:szCs w:val="28"/>
        </w:rPr>
        <w:t>еобходимое минимальное количество участников для проведения Аукциона соблюдено. Проведение аукциона 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43B9" w:rsidRPr="00303339" w:rsidRDefault="00AC43B9" w:rsidP="00303339">
      <w:pPr>
        <w:tabs>
          <w:tab w:val="left" w:pos="851"/>
          <w:tab w:val="left" w:pos="1134"/>
          <w:tab w:val="left" w:pos="1276"/>
        </w:tabs>
        <w:spacing w:after="0" w:line="240" w:lineRule="auto"/>
        <w:ind w:left="567" w:right="-1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E76703" w:rsidRPr="003049C8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Место, дата и время проведения аукциона: Красноярский край, </w:t>
      </w:r>
      <w:r w:rsidR="0045314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г. Дивногорск, ул. </w:t>
      </w:r>
      <w:proofErr w:type="gramStart"/>
      <w:r w:rsidRPr="00E76703">
        <w:rPr>
          <w:rFonts w:ascii="Times New Roman" w:eastAsia="Times New Roman" w:hAnsi="Times New Roman" w:cs="Times New Roman"/>
          <w:sz w:val="28"/>
          <w:szCs w:val="28"/>
        </w:rPr>
        <w:t>Комсомольская</w:t>
      </w:r>
      <w:proofErr w:type="gram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, д. 2, </w:t>
      </w:r>
      <w:proofErr w:type="spellStart"/>
      <w:r w:rsidRPr="00E76703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. 400, </w:t>
      </w:r>
      <w:r w:rsidR="00303339">
        <w:rPr>
          <w:rFonts w:ascii="Times New Roman" w:hAnsi="Times New Roman" w:cs="Times New Roman"/>
          <w:sz w:val="28"/>
          <w:szCs w:val="28"/>
        </w:rPr>
        <w:t>31 августа 2017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3049C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49C8">
        <w:rPr>
          <w:rFonts w:ascii="Times New Roman" w:hAnsi="Times New Roman" w:cs="Times New Roman"/>
          <w:sz w:val="28"/>
          <w:szCs w:val="28"/>
        </w:rPr>
        <w:t>4</w:t>
      </w:r>
      <w:r w:rsidRPr="003049C8">
        <w:rPr>
          <w:rFonts w:ascii="Times New Roman" w:eastAsia="Times New Roman" w:hAnsi="Times New Roman" w:cs="Times New Roman"/>
          <w:sz w:val="28"/>
          <w:szCs w:val="28"/>
        </w:rPr>
        <w:t xml:space="preserve"> часов 00 минут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Форма торгов – аукцион, открытый по составу участников и по форме подачи предложений о цене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Предмет аукциона – право на заключение договора купли-продажи </w:t>
      </w:r>
      <w:r w:rsidR="009550C9">
        <w:rPr>
          <w:rFonts w:ascii="Times New Roman" w:hAnsi="Times New Roman" w:cs="Times New Roman"/>
          <w:sz w:val="28"/>
          <w:szCs w:val="28"/>
        </w:rPr>
        <w:t>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альная цена </w:t>
      </w:r>
      <w:r w:rsidR="009550C9">
        <w:rPr>
          <w:rFonts w:ascii="Times New Roman" w:hAnsi="Times New Roman" w:cs="Times New Roman"/>
          <w:sz w:val="28"/>
          <w:szCs w:val="28"/>
        </w:rPr>
        <w:t>продажи Объекта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453B8">
        <w:rPr>
          <w:rFonts w:ascii="Times New Roman" w:hAnsi="Times New Roman" w:cs="Times New Roman"/>
          <w:sz w:val="28"/>
          <w:szCs w:val="28"/>
        </w:rPr>
        <w:t>2 537 801,00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 w:rsidR="003049C8">
        <w:rPr>
          <w:rFonts w:ascii="Times New Roman" w:eastAsia="Times New Roman" w:hAnsi="Times New Roman" w:cs="Times New Roman"/>
          <w:sz w:val="28"/>
          <w:szCs w:val="28"/>
        </w:rPr>
        <w:t xml:space="preserve"> с учетом НДС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703" w:rsidRPr="00E76703" w:rsidRDefault="00E7670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6703">
        <w:rPr>
          <w:rFonts w:ascii="Times New Roman" w:eastAsia="Times New Roman" w:hAnsi="Times New Roman" w:cs="Times New Roman"/>
          <w:sz w:val="28"/>
          <w:szCs w:val="28"/>
        </w:rPr>
        <w:t>Шаг аукциона –</w:t>
      </w:r>
      <w:r w:rsidR="009550C9">
        <w:rPr>
          <w:rFonts w:ascii="Times New Roman" w:hAnsi="Times New Roman" w:cs="Times New Roman"/>
          <w:sz w:val="28"/>
          <w:szCs w:val="28"/>
        </w:rPr>
        <w:t xml:space="preserve"> </w:t>
      </w:r>
      <w:r w:rsidR="003453B8">
        <w:rPr>
          <w:rFonts w:ascii="Times New Roman" w:hAnsi="Times New Roman" w:cs="Times New Roman"/>
          <w:sz w:val="28"/>
          <w:szCs w:val="28"/>
        </w:rPr>
        <w:t>126 890,05</w:t>
      </w:r>
      <w:r w:rsidR="009550C9">
        <w:rPr>
          <w:rFonts w:ascii="Times New Roman" w:hAnsi="Times New Roman" w:cs="Times New Roman"/>
          <w:sz w:val="28"/>
          <w:szCs w:val="28"/>
        </w:rPr>
        <w:t xml:space="preserve"> р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ублей (</w:t>
      </w:r>
      <w:r w:rsidR="009550C9">
        <w:rPr>
          <w:rFonts w:ascii="Times New Roman" w:hAnsi="Times New Roman" w:cs="Times New Roman"/>
          <w:sz w:val="28"/>
          <w:szCs w:val="28"/>
        </w:rPr>
        <w:t>5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 xml:space="preserve">% начальной цены предмета аукциона за </w:t>
      </w:r>
      <w:r w:rsidR="00B24AA2">
        <w:rPr>
          <w:rFonts w:ascii="Times New Roman" w:hAnsi="Times New Roman" w:cs="Times New Roman"/>
          <w:sz w:val="28"/>
          <w:szCs w:val="28"/>
        </w:rPr>
        <w:t>Объект</w:t>
      </w:r>
      <w:r w:rsidRPr="00E7670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6703" w:rsidRPr="00AC43B9" w:rsidRDefault="006E5FD3" w:rsidP="00E76703">
      <w:pPr>
        <w:numPr>
          <w:ilvl w:val="1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3B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6703" w:rsidRPr="00AC43B9">
        <w:rPr>
          <w:rFonts w:ascii="Times New Roman" w:eastAsia="Times New Roman" w:hAnsi="Times New Roman" w:cs="Times New Roman"/>
          <w:sz w:val="28"/>
          <w:szCs w:val="28"/>
        </w:rPr>
        <w:t xml:space="preserve">редложение о цене предмета аукциона в </w:t>
      </w:r>
      <w:r w:rsidR="00A9143D" w:rsidRPr="00AC43B9">
        <w:rPr>
          <w:rFonts w:ascii="Times New Roman" w:eastAsia="Times New Roman" w:hAnsi="Times New Roman" w:cs="Times New Roman"/>
          <w:sz w:val="28"/>
          <w:szCs w:val="28"/>
        </w:rPr>
        <w:t>размере</w:t>
      </w:r>
      <w:r w:rsidR="00E76703" w:rsidRPr="00AC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8FF">
        <w:rPr>
          <w:rFonts w:ascii="Times New Roman" w:hAnsi="Times New Roman" w:cs="Times New Roman"/>
          <w:sz w:val="28"/>
          <w:szCs w:val="28"/>
        </w:rPr>
        <w:t>2 664 691</w:t>
      </w:r>
      <w:r w:rsidR="00505483" w:rsidRPr="00AC43B9">
        <w:rPr>
          <w:rFonts w:ascii="Times New Roman" w:hAnsi="Times New Roman" w:cs="Times New Roman"/>
          <w:sz w:val="28"/>
          <w:szCs w:val="28"/>
        </w:rPr>
        <w:t xml:space="preserve"> </w:t>
      </w:r>
      <w:r w:rsidR="00E76703" w:rsidRPr="00AC43B9">
        <w:rPr>
          <w:rFonts w:ascii="Times New Roman" w:eastAsia="Times New Roman" w:hAnsi="Times New Roman" w:cs="Times New Roman"/>
          <w:sz w:val="28"/>
          <w:szCs w:val="28"/>
        </w:rPr>
        <w:t>(</w:t>
      </w:r>
      <w:r w:rsidR="003453B8" w:rsidRPr="00AC43B9">
        <w:rPr>
          <w:rFonts w:ascii="Times New Roman" w:eastAsia="Times New Roman" w:hAnsi="Times New Roman" w:cs="Times New Roman"/>
          <w:sz w:val="28"/>
          <w:szCs w:val="28"/>
        </w:rPr>
        <w:t xml:space="preserve">два миллиона </w:t>
      </w:r>
      <w:r w:rsidR="00A838FF">
        <w:rPr>
          <w:rFonts w:ascii="Times New Roman" w:eastAsia="Times New Roman" w:hAnsi="Times New Roman" w:cs="Times New Roman"/>
          <w:sz w:val="28"/>
          <w:szCs w:val="28"/>
        </w:rPr>
        <w:t>шестьсот шестьдесят четыре тысячи шестьсот девяносто один</w:t>
      </w:r>
      <w:r w:rsidRPr="00AC43B9">
        <w:rPr>
          <w:rFonts w:ascii="Times New Roman" w:eastAsia="Times New Roman" w:hAnsi="Times New Roman" w:cs="Times New Roman"/>
          <w:sz w:val="28"/>
          <w:szCs w:val="28"/>
        </w:rPr>
        <w:t>) руб.</w:t>
      </w:r>
      <w:r w:rsidR="00E76703" w:rsidRPr="00AC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483" w:rsidRPr="00AC43B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838FF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505483" w:rsidRPr="00AC43B9">
        <w:rPr>
          <w:rFonts w:ascii="Times New Roman" w:eastAsia="Times New Roman" w:hAnsi="Times New Roman" w:cs="Times New Roman"/>
          <w:sz w:val="28"/>
          <w:szCs w:val="28"/>
        </w:rPr>
        <w:t xml:space="preserve"> коп</w:t>
      </w:r>
      <w:proofErr w:type="gramStart"/>
      <w:r w:rsidR="00505483" w:rsidRPr="00AC43B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05483" w:rsidRPr="00AC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38F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A838FF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A838FF">
        <w:rPr>
          <w:rFonts w:ascii="Times New Roman" w:eastAsia="Times New Roman" w:hAnsi="Times New Roman" w:cs="Times New Roman"/>
          <w:sz w:val="28"/>
          <w:szCs w:val="28"/>
        </w:rPr>
        <w:t xml:space="preserve">аг № 1) </w:t>
      </w:r>
      <w:r w:rsidR="00505483" w:rsidRPr="00AC43B9">
        <w:rPr>
          <w:rFonts w:ascii="Times New Roman" w:eastAsia="Times New Roman" w:hAnsi="Times New Roman" w:cs="Times New Roman"/>
          <w:sz w:val="28"/>
          <w:szCs w:val="28"/>
        </w:rPr>
        <w:t xml:space="preserve">сделал участник </w:t>
      </w:r>
      <w:r w:rsidR="004E7819" w:rsidRPr="00AC43B9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505483" w:rsidRPr="00AC43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E7819" w:rsidRPr="00AC43B9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E76703" w:rsidRPr="00AC43B9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C43B9" w:rsidRPr="00AC4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76703" w:rsidRDefault="00E76703" w:rsidP="00310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numPr>
          <w:ilvl w:val="0"/>
          <w:numId w:val="7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99380B">
        <w:rPr>
          <w:rFonts w:ascii="Times New Roman" w:hAnsi="Times New Roman" w:cs="Times New Roman"/>
          <w:b/>
          <w:sz w:val="28"/>
          <w:szCs w:val="28"/>
        </w:rPr>
        <w:t>третьему</w:t>
      </w:r>
      <w:r w:rsidRPr="00B24AA2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B24AA2" w:rsidRPr="004E7819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r w:rsidRPr="00B24AA2">
        <w:rPr>
          <w:sz w:val="28"/>
          <w:szCs w:val="28"/>
        </w:rPr>
        <w:t>Победителем</w:t>
      </w:r>
      <w:r w:rsidR="00505483">
        <w:rPr>
          <w:sz w:val="28"/>
          <w:szCs w:val="28"/>
        </w:rPr>
        <w:t xml:space="preserve"> аукциона признан участник </w:t>
      </w:r>
      <w:r w:rsidR="00505483" w:rsidRPr="004E7819">
        <w:rPr>
          <w:sz w:val="28"/>
          <w:szCs w:val="28"/>
        </w:rPr>
        <w:t xml:space="preserve">№ </w:t>
      </w:r>
      <w:r w:rsidR="004E7819" w:rsidRPr="004E7819">
        <w:rPr>
          <w:sz w:val="28"/>
          <w:szCs w:val="28"/>
        </w:rPr>
        <w:t>1</w:t>
      </w:r>
      <w:r w:rsidRPr="004E7819">
        <w:rPr>
          <w:sz w:val="28"/>
          <w:szCs w:val="28"/>
        </w:rPr>
        <w:t xml:space="preserve"> (</w:t>
      </w:r>
      <w:r w:rsidR="004E7819" w:rsidRPr="004E7819">
        <w:rPr>
          <w:sz w:val="28"/>
          <w:szCs w:val="28"/>
        </w:rPr>
        <w:t>один</w:t>
      </w:r>
      <w:r w:rsidRPr="004E7819">
        <w:rPr>
          <w:sz w:val="28"/>
          <w:szCs w:val="28"/>
        </w:rPr>
        <w:t>).</w:t>
      </w:r>
    </w:p>
    <w:p w:rsidR="00B24AA2" w:rsidRPr="00B24AA2" w:rsidRDefault="00B24AA2" w:rsidP="00B24AA2">
      <w:pPr>
        <w:pStyle w:val="ConsPlusNormal"/>
        <w:numPr>
          <w:ilvl w:val="1"/>
          <w:numId w:val="7"/>
        </w:numPr>
        <w:tabs>
          <w:tab w:val="left" w:pos="851"/>
          <w:tab w:val="left" w:pos="1134"/>
        </w:tabs>
        <w:ind w:left="0" w:right="-1" w:firstLine="567"/>
        <w:jc w:val="both"/>
        <w:rPr>
          <w:sz w:val="28"/>
          <w:szCs w:val="28"/>
        </w:rPr>
      </w:pPr>
      <w:proofErr w:type="gramStart"/>
      <w:r w:rsidRPr="00B24AA2">
        <w:rPr>
          <w:sz w:val="28"/>
          <w:szCs w:val="28"/>
        </w:rPr>
        <w:t xml:space="preserve">В соответствии с пунктом 15 </w:t>
      </w:r>
      <w:r w:rsidR="00A57447">
        <w:rPr>
          <w:iCs/>
          <w:color w:val="000000"/>
          <w:sz w:val="28"/>
          <w:szCs w:val="28"/>
        </w:rPr>
        <w:t>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</w:t>
      </w:r>
      <w:r w:rsidRPr="00B24AA2">
        <w:rPr>
          <w:sz w:val="28"/>
          <w:szCs w:val="28"/>
        </w:rPr>
        <w:t>, настоящий протокол составлен в двух экземплярах, по одному для организатора и победителя аукциона.</w:t>
      </w:r>
      <w:proofErr w:type="gramEnd"/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4AA2" w:rsidRPr="00B24AA2" w:rsidRDefault="00B24AA2" w:rsidP="00B24AA2">
      <w:pPr>
        <w:tabs>
          <w:tab w:val="num" w:pos="0"/>
          <w:tab w:val="left" w:pos="1134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283"/>
        <w:gridCol w:w="2693"/>
      </w:tblGrid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Урупаха</w:t>
            </w:r>
            <w:proofErr w:type="spellEnd"/>
          </w:p>
          <w:p w:rsidR="00EC2D7B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  <w:p w:rsidR="0045314C" w:rsidRPr="0045314C" w:rsidRDefault="0045314C" w:rsidP="0045314C">
            <w:pPr>
              <w:spacing w:after="0" w:line="240" w:lineRule="auto"/>
              <w:ind w:left="3538" w:right="-81" w:hanging="3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3402" w:type="dxa"/>
            <w:shd w:val="clear" w:color="auto" w:fill="auto"/>
          </w:tcPr>
          <w:p w:rsid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314C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А. Алтабаева</w:t>
            </w:r>
          </w:p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Pr="0045314C" w:rsidRDefault="00EC2D7B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В. Красникова</w:t>
            </w:r>
          </w:p>
          <w:p w:rsidR="0045314C" w:rsidRPr="00EC2D7B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.А. Зыкова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Заянчуковский</w:t>
            </w:r>
            <w:proofErr w:type="spellEnd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45314C" w:rsidRPr="00B24AA2" w:rsidTr="0045314C">
        <w:tc>
          <w:tcPr>
            <w:tcW w:w="3369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83" w:type="dxa"/>
            <w:shd w:val="clear" w:color="auto" w:fill="auto"/>
          </w:tcPr>
          <w:p w:rsidR="0045314C" w:rsidRPr="0045314C" w:rsidRDefault="0045314C" w:rsidP="0045314C">
            <w:pPr>
              <w:tabs>
                <w:tab w:val="num" w:pos="0"/>
                <w:tab w:val="left" w:pos="1134"/>
              </w:tabs>
              <w:spacing w:after="0" w:line="24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314C" w:rsidRDefault="0045314C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.Г. </w:t>
            </w:r>
            <w:proofErr w:type="spellStart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>Шведюк</w:t>
            </w:r>
            <w:proofErr w:type="spellEnd"/>
            <w:r w:rsidRPr="004531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C2D7B" w:rsidRPr="00EC2D7B" w:rsidRDefault="00EC2D7B" w:rsidP="0045314C">
            <w:pPr>
              <w:tabs>
                <w:tab w:val="left" w:pos="0"/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049C8" w:rsidRPr="00B24AA2" w:rsidRDefault="003049C8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EC2D7B" w:rsidRPr="00B24AA2" w:rsidRDefault="00EC2D7B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4AA2" w:rsidRPr="00B24AA2" w:rsidTr="0045314C">
        <w:tc>
          <w:tcPr>
            <w:tcW w:w="3369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3402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4AA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283" w:type="dxa"/>
            <w:shd w:val="clear" w:color="auto" w:fill="auto"/>
          </w:tcPr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24AA2" w:rsidRPr="00B24AA2" w:rsidRDefault="00970824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яков Р.В.</w:t>
            </w:r>
          </w:p>
          <w:p w:rsidR="00B24AA2" w:rsidRPr="00B24AA2" w:rsidRDefault="00B24AA2" w:rsidP="00B24AA2">
            <w:pPr>
              <w:tabs>
                <w:tab w:val="num" w:pos="0"/>
                <w:tab w:val="left" w:pos="1134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4AA2" w:rsidRPr="00B330E0" w:rsidRDefault="00B24AA2" w:rsidP="00B24AA2">
      <w:pPr>
        <w:tabs>
          <w:tab w:val="num" w:pos="0"/>
          <w:tab w:val="left" w:pos="1134"/>
        </w:tabs>
        <w:ind w:right="-1"/>
        <w:jc w:val="both"/>
        <w:rPr>
          <w:rFonts w:ascii="Calibri" w:eastAsia="Times New Roman" w:hAnsi="Calibri" w:cs="Times New Roman"/>
        </w:rPr>
      </w:pPr>
      <w:r w:rsidRPr="00B330E0">
        <w:rPr>
          <w:rFonts w:ascii="Calibri" w:eastAsia="Times New Roman" w:hAnsi="Calibri" w:cs="Times New Roman"/>
        </w:rPr>
        <w:t xml:space="preserve"> </w:t>
      </w:r>
    </w:p>
    <w:sectPr w:rsidR="00B24AA2" w:rsidRPr="00B330E0" w:rsidSect="00444BE5">
      <w:headerReference w:type="default" r:id="rId9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913" w:rsidRDefault="008D1913" w:rsidP="00310EB0">
      <w:pPr>
        <w:spacing w:after="0" w:line="240" w:lineRule="auto"/>
      </w:pPr>
      <w:r>
        <w:separator/>
      </w:r>
    </w:p>
  </w:endnote>
  <w:endnote w:type="continuationSeparator" w:id="0">
    <w:p w:rsidR="008D1913" w:rsidRDefault="008D1913" w:rsidP="00310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913" w:rsidRDefault="008D1913" w:rsidP="00310EB0">
      <w:pPr>
        <w:spacing w:after="0" w:line="240" w:lineRule="auto"/>
      </w:pPr>
      <w:r>
        <w:separator/>
      </w:r>
    </w:p>
  </w:footnote>
  <w:footnote w:type="continuationSeparator" w:id="0">
    <w:p w:rsidR="008D1913" w:rsidRDefault="008D1913" w:rsidP="00310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16"/>
      <w:docPartObj>
        <w:docPartGallery w:val="Page Numbers (Top of Page)"/>
        <w:docPartUnique/>
      </w:docPartObj>
    </w:sdtPr>
    <w:sdtEndPr/>
    <w:sdtContent>
      <w:p w:rsidR="00310EB0" w:rsidRDefault="001A555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8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EB0" w:rsidRDefault="00310EB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4753"/>
    <w:multiLevelType w:val="hybridMultilevel"/>
    <w:tmpl w:val="AD644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A44027"/>
    <w:multiLevelType w:val="hybridMultilevel"/>
    <w:tmpl w:val="9C502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433A3C"/>
    <w:multiLevelType w:val="hybridMultilevel"/>
    <w:tmpl w:val="9C98D9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2E6703"/>
    <w:multiLevelType w:val="multilevel"/>
    <w:tmpl w:val="819E20E0"/>
    <w:lvl w:ilvl="0">
      <w:start w:val="1"/>
      <w:numFmt w:val="decimal"/>
      <w:lvlText w:val="%1."/>
      <w:lvlJc w:val="left"/>
      <w:pPr>
        <w:ind w:left="1707" w:hanging="114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539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">
    <w:nsid w:val="38E20397"/>
    <w:multiLevelType w:val="hybridMultilevel"/>
    <w:tmpl w:val="D206E256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560254A3"/>
    <w:multiLevelType w:val="hybridMultilevel"/>
    <w:tmpl w:val="9D0E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B94B69"/>
    <w:multiLevelType w:val="multilevel"/>
    <w:tmpl w:val="C51C747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625"/>
    <w:rsid w:val="00062022"/>
    <w:rsid w:val="000729FF"/>
    <w:rsid w:val="000C7B66"/>
    <w:rsid w:val="000D1212"/>
    <w:rsid w:val="000D67A1"/>
    <w:rsid w:val="000F331B"/>
    <w:rsid w:val="00103C8C"/>
    <w:rsid w:val="00172D9E"/>
    <w:rsid w:val="00173410"/>
    <w:rsid w:val="001A5553"/>
    <w:rsid w:val="001D719A"/>
    <w:rsid w:val="002B23BD"/>
    <w:rsid w:val="002C2304"/>
    <w:rsid w:val="00303339"/>
    <w:rsid w:val="003049C8"/>
    <w:rsid w:val="00310EB0"/>
    <w:rsid w:val="00327BA5"/>
    <w:rsid w:val="003453B8"/>
    <w:rsid w:val="003644E8"/>
    <w:rsid w:val="003968AB"/>
    <w:rsid w:val="003A79ED"/>
    <w:rsid w:val="003C1825"/>
    <w:rsid w:val="00403A8A"/>
    <w:rsid w:val="004126F9"/>
    <w:rsid w:val="004158EB"/>
    <w:rsid w:val="0042474F"/>
    <w:rsid w:val="004270F7"/>
    <w:rsid w:val="00444BE5"/>
    <w:rsid w:val="0045314C"/>
    <w:rsid w:val="004E0EF5"/>
    <w:rsid w:val="004E7819"/>
    <w:rsid w:val="004F4888"/>
    <w:rsid w:val="0050524C"/>
    <w:rsid w:val="00505483"/>
    <w:rsid w:val="00590B58"/>
    <w:rsid w:val="00594C00"/>
    <w:rsid w:val="00602957"/>
    <w:rsid w:val="006037BF"/>
    <w:rsid w:val="00633187"/>
    <w:rsid w:val="0065067A"/>
    <w:rsid w:val="00657583"/>
    <w:rsid w:val="006C3A67"/>
    <w:rsid w:val="006E5FD3"/>
    <w:rsid w:val="006F632C"/>
    <w:rsid w:val="006F79E3"/>
    <w:rsid w:val="00706861"/>
    <w:rsid w:val="0071459D"/>
    <w:rsid w:val="00717859"/>
    <w:rsid w:val="00793B5F"/>
    <w:rsid w:val="007D098B"/>
    <w:rsid w:val="008004DF"/>
    <w:rsid w:val="00836E9D"/>
    <w:rsid w:val="00837769"/>
    <w:rsid w:val="008458A8"/>
    <w:rsid w:val="008512B3"/>
    <w:rsid w:val="008D0C5C"/>
    <w:rsid w:val="008D1913"/>
    <w:rsid w:val="009355B1"/>
    <w:rsid w:val="00937DFB"/>
    <w:rsid w:val="00942420"/>
    <w:rsid w:val="009550C9"/>
    <w:rsid w:val="00970824"/>
    <w:rsid w:val="0099380B"/>
    <w:rsid w:val="009A05A0"/>
    <w:rsid w:val="009A578F"/>
    <w:rsid w:val="009A77EE"/>
    <w:rsid w:val="009C1E70"/>
    <w:rsid w:val="00A0588E"/>
    <w:rsid w:val="00A30FCD"/>
    <w:rsid w:val="00A51ACF"/>
    <w:rsid w:val="00A57447"/>
    <w:rsid w:val="00A75AD5"/>
    <w:rsid w:val="00A838FF"/>
    <w:rsid w:val="00A9143D"/>
    <w:rsid w:val="00AB09D9"/>
    <w:rsid w:val="00AC40D1"/>
    <w:rsid w:val="00AC43B9"/>
    <w:rsid w:val="00B24AA2"/>
    <w:rsid w:val="00B67B8D"/>
    <w:rsid w:val="00B751A3"/>
    <w:rsid w:val="00B92F2E"/>
    <w:rsid w:val="00BA7333"/>
    <w:rsid w:val="00BD76EC"/>
    <w:rsid w:val="00C103E0"/>
    <w:rsid w:val="00C66EFC"/>
    <w:rsid w:val="00C7661E"/>
    <w:rsid w:val="00C910EC"/>
    <w:rsid w:val="00CC1C57"/>
    <w:rsid w:val="00CD21AA"/>
    <w:rsid w:val="00D33E02"/>
    <w:rsid w:val="00D43DE9"/>
    <w:rsid w:val="00D44D44"/>
    <w:rsid w:val="00D45AC3"/>
    <w:rsid w:val="00DB1C8A"/>
    <w:rsid w:val="00DB57FC"/>
    <w:rsid w:val="00DB5D15"/>
    <w:rsid w:val="00DB6625"/>
    <w:rsid w:val="00E14EAC"/>
    <w:rsid w:val="00E27C80"/>
    <w:rsid w:val="00E3577A"/>
    <w:rsid w:val="00E607BC"/>
    <w:rsid w:val="00E61EBB"/>
    <w:rsid w:val="00E672C8"/>
    <w:rsid w:val="00E76703"/>
    <w:rsid w:val="00E768A8"/>
    <w:rsid w:val="00EC2D7B"/>
    <w:rsid w:val="00F038BC"/>
    <w:rsid w:val="00F75A53"/>
    <w:rsid w:val="00FC2D51"/>
    <w:rsid w:val="00FC4127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1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EB0"/>
  </w:style>
  <w:style w:type="paragraph" w:styleId="a8">
    <w:name w:val="footer"/>
    <w:basedOn w:val="a"/>
    <w:link w:val="a9"/>
    <w:uiPriority w:val="99"/>
    <w:semiHidden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EB0"/>
  </w:style>
  <w:style w:type="paragraph" w:customStyle="1" w:styleId="ConsPlusNormal">
    <w:name w:val="ConsPlusNormal"/>
    <w:rsid w:val="00B2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1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C412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EB0"/>
  </w:style>
  <w:style w:type="paragraph" w:styleId="a8">
    <w:name w:val="footer"/>
    <w:basedOn w:val="a"/>
    <w:link w:val="a9"/>
    <w:uiPriority w:val="99"/>
    <w:semiHidden/>
    <w:unhideWhenUsed/>
    <w:rsid w:val="00310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0EB0"/>
  </w:style>
  <w:style w:type="paragraph" w:customStyle="1" w:styleId="ConsPlusNormal">
    <w:name w:val="ConsPlusNormal"/>
    <w:rsid w:val="00B24A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1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7C46-0744-4203-8301-BC744FE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</dc:creator>
  <cp:keywords/>
  <dc:description/>
  <cp:lastModifiedBy>kio</cp:lastModifiedBy>
  <cp:revision>5</cp:revision>
  <cp:lastPrinted>2017-08-31T08:00:00Z</cp:lastPrinted>
  <dcterms:created xsi:type="dcterms:W3CDTF">2017-08-31T01:22:00Z</dcterms:created>
  <dcterms:modified xsi:type="dcterms:W3CDTF">2017-08-31T08:48:00Z</dcterms:modified>
</cp:coreProperties>
</file>